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F420" w14:textId="401013BC" w:rsidR="00C471FD" w:rsidRDefault="001F25A2" w:rsidP="009E6303">
      <w:pPr>
        <w:shd w:val="clear" w:color="auto" w:fill="4E74A2" w:themeFill="accent6" w:themeFillShade="BF"/>
        <w:spacing w:after="240" w:line="240" w:lineRule="auto"/>
        <w:jc w:val="center"/>
        <w:rPr>
          <w:rFonts w:cs="Times New Roman"/>
          <w:b/>
          <w:bCs/>
          <w:color w:val="FFFFFF" w:themeColor="background1"/>
          <w:sz w:val="28"/>
          <w:szCs w:val="28"/>
          <w:lang w:val="lt-LT"/>
        </w:rPr>
      </w:pPr>
      <w:r w:rsidRPr="004F2ABE">
        <w:rPr>
          <w:rFonts w:cs="Times New Roman"/>
          <w:b/>
          <w:bCs/>
          <w:color w:val="FFFFFF" w:themeColor="background1"/>
          <w:sz w:val="28"/>
          <w:szCs w:val="28"/>
          <w:lang w:val="lt-LT"/>
        </w:rPr>
        <w:t>KLAUSIMAI RINKOS DALYVIAMS</w:t>
      </w:r>
    </w:p>
    <w:tbl>
      <w:tblPr>
        <w:tblStyle w:val="GridTable5Dark-Accent6"/>
        <w:tblW w:w="21541" w:type="dxa"/>
        <w:tblLook w:val="04A0" w:firstRow="1" w:lastRow="0" w:firstColumn="1" w:lastColumn="0" w:noHBand="0" w:noVBand="1"/>
      </w:tblPr>
      <w:tblGrid>
        <w:gridCol w:w="704"/>
        <w:gridCol w:w="5103"/>
        <w:gridCol w:w="7867"/>
        <w:gridCol w:w="7867"/>
      </w:tblGrid>
      <w:tr w:rsidR="00C77DB9" w14:paraId="10792161" w14:textId="77777777" w:rsidTr="0087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FFFFFF" w:themeColor="background1"/>
            </w:tcBorders>
            <w:shd w:val="clear" w:color="auto" w:fill="4E74A2" w:themeFill="accent6" w:themeFillShade="BF"/>
            <w:vAlign w:val="center"/>
          </w:tcPr>
          <w:p w14:paraId="1A5D8BE6" w14:textId="459DA1E3" w:rsidR="00C77DB9" w:rsidRDefault="00C77DB9" w:rsidP="009E6303">
            <w:pPr>
              <w:spacing w:before="120" w:after="120"/>
              <w:ind w:left="-113" w:right="-113"/>
              <w:jc w:val="center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>
              <w:rPr>
                <w:rFonts w:cs="Times New Roman"/>
                <w:b w:val="0"/>
                <w:bCs w:val="0"/>
                <w:sz w:val="22"/>
                <w:lang w:val="lt-LT"/>
              </w:rPr>
              <w:t>Eil. Nr.</w:t>
            </w:r>
          </w:p>
        </w:tc>
        <w:tc>
          <w:tcPr>
            <w:tcW w:w="510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E74A2" w:themeFill="accent6" w:themeFillShade="BF"/>
            <w:vAlign w:val="center"/>
          </w:tcPr>
          <w:p w14:paraId="11CCA9E2" w14:textId="7337CE34" w:rsidR="00C77DB9" w:rsidRDefault="00C77DB9" w:rsidP="009E6303">
            <w:pPr>
              <w:spacing w:before="120" w:after="120"/>
              <w:ind w:left="-113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>
              <w:rPr>
                <w:rFonts w:cs="Times New Roman"/>
                <w:b w:val="0"/>
                <w:bCs w:val="0"/>
                <w:sz w:val="22"/>
                <w:lang w:val="lt-LT"/>
              </w:rPr>
              <w:t>Klausimas</w:t>
            </w:r>
          </w:p>
        </w:tc>
        <w:tc>
          <w:tcPr>
            <w:tcW w:w="15734" w:type="dxa"/>
            <w:gridSpan w:val="2"/>
            <w:tcBorders>
              <w:left w:val="single" w:sz="4" w:space="0" w:color="FFFFFF" w:themeColor="background1"/>
            </w:tcBorders>
            <w:shd w:val="clear" w:color="auto" w:fill="4E74A2" w:themeFill="accent6" w:themeFillShade="BF"/>
          </w:tcPr>
          <w:p w14:paraId="739E06D5" w14:textId="1B7801DB" w:rsidR="00C77DB9" w:rsidRDefault="00C77DB9" w:rsidP="009E6303">
            <w:pPr>
              <w:spacing w:before="120" w:after="120"/>
              <w:ind w:left="-113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>
              <w:rPr>
                <w:rFonts w:cs="Times New Roman"/>
                <w:b w:val="0"/>
                <w:bCs w:val="0"/>
                <w:sz w:val="22"/>
                <w:lang w:val="lt-LT"/>
              </w:rPr>
              <w:t>Rinkos dalyvio atsakymas</w:t>
            </w:r>
          </w:p>
        </w:tc>
      </w:tr>
      <w:tr w:rsidR="00EF1DCD" w:rsidRPr="004A2807" w14:paraId="7640F2FE" w14:textId="77777777" w:rsidTr="0087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4E74A2" w:themeFill="accent6" w:themeFillShade="BF"/>
          </w:tcPr>
          <w:p w14:paraId="12022D6E" w14:textId="012AA5C7" w:rsidR="00EF1DCD" w:rsidRPr="004A2807" w:rsidRDefault="00EF1DCD" w:rsidP="009E6303">
            <w:pPr>
              <w:keepNext/>
              <w:spacing w:before="120" w:after="120"/>
              <w:jc w:val="both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5103" w:type="dxa"/>
            <w:vMerge/>
            <w:shd w:val="clear" w:color="auto" w:fill="4E74A2" w:themeFill="accent6" w:themeFillShade="BF"/>
          </w:tcPr>
          <w:p w14:paraId="63887985" w14:textId="77429158" w:rsidR="00EF1DCD" w:rsidRPr="004A2807" w:rsidRDefault="00EF1DCD" w:rsidP="009E6303">
            <w:pPr>
              <w:keepNext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  <w:shd w:val="clear" w:color="auto" w:fill="4E74A2" w:themeFill="accent6" w:themeFillShade="BF"/>
          </w:tcPr>
          <w:p w14:paraId="0D8369E3" w14:textId="75751804" w:rsidR="009E6303" w:rsidRPr="009E6303" w:rsidRDefault="009E6303" w:rsidP="009E6303">
            <w:pPr>
              <w:keepNext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 w:val="20"/>
                <w:szCs w:val="20"/>
                <w:lang w:val="lt-LT"/>
              </w:rPr>
            </w:pPr>
            <w:r w:rsidRPr="009E6303">
              <w:rPr>
                <w:rFonts w:cs="Times New Roman"/>
                <w:color w:val="FFFFFF" w:themeColor="background1"/>
                <w:sz w:val="20"/>
                <w:szCs w:val="20"/>
                <w:lang w:val="lt-LT"/>
              </w:rPr>
              <w:t>1 pirkimo objekto dalis:</w:t>
            </w:r>
          </w:p>
          <w:p w14:paraId="1EBC1EA4" w14:textId="0581E616" w:rsidR="00EF1DCD" w:rsidRPr="009E6303" w:rsidRDefault="009E6303" w:rsidP="009E6303">
            <w:pPr>
              <w:keepNext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lt-LT"/>
              </w:rPr>
            </w:pPr>
            <w:r w:rsidRPr="009E6303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lt-LT"/>
              </w:rPr>
              <w:t>nauji stacionarūs kompiuteriai su priedais</w:t>
            </w:r>
          </w:p>
        </w:tc>
        <w:tc>
          <w:tcPr>
            <w:tcW w:w="7867" w:type="dxa"/>
            <w:shd w:val="clear" w:color="auto" w:fill="4E74A2" w:themeFill="accent6" w:themeFillShade="BF"/>
          </w:tcPr>
          <w:p w14:paraId="23073386" w14:textId="77777777" w:rsidR="009E6303" w:rsidRPr="009E6303" w:rsidRDefault="009E6303" w:rsidP="009E6303">
            <w:pPr>
              <w:keepNext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 w:val="20"/>
                <w:szCs w:val="20"/>
                <w:lang w:val="lt-LT"/>
              </w:rPr>
            </w:pPr>
            <w:r w:rsidRPr="009E6303">
              <w:rPr>
                <w:rFonts w:cs="Times New Roman"/>
                <w:color w:val="FFFFFF" w:themeColor="background1"/>
                <w:sz w:val="20"/>
                <w:szCs w:val="20"/>
                <w:lang w:val="lt-LT"/>
              </w:rPr>
              <w:t>2 pirkimo objekto dalis:</w:t>
            </w:r>
          </w:p>
          <w:p w14:paraId="1B9D227E" w14:textId="3452482D" w:rsidR="00EF1DCD" w:rsidRPr="009E6303" w:rsidRDefault="009E6303" w:rsidP="009E6303">
            <w:pPr>
              <w:keepNext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lt-LT"/>
              </w:rPr>
            </w:pPr>
            <w:r w:rsidRPr="009E6303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lt-LT"/>
              </w:rPr>
              <w:t>monitoriai (≥42“) su tvirtinimo kronšteinu prie sienos</w:t>
            </w:r>
          </w:p>
        </w:tc>
      </w:tr>
      <w:tr w:rsidR="002F43FD" w:rsidRPr="00D31B9D" w14:paraId="4BD9E18A" w14:textId="77777777" w:rsidTr="00D31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E74A2" w:themeFill="accent6" w:themeFillShade="BF"/>
          </w:tcPr>
          <w:p w14:paraId="07E0F658" w14:textId="5C2665AF" w:rsidR="002F43FD" w:rsidRPr="00D31B9D" w:rsidRDefault="002F43FD" w:rsidP="009E6303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D31B9D">
              <w:rPr>
                <w:sz w:val="20"/>
                <w:szCs w:val="20"/>
              </w:rPr>
              <w:t>1.</w:t>
            </w:r>
          </w:p>
        </w:tc>
        <w:tc>
          <w:tcPr>
            <w:tcW w:w="20837" w:type="dxa"/>
            <w:gridSpan w:val="3"/>
            <w:shd w:val="clear" w:color="auto" w:fill="4E74A2" w:themeFill="accent6" w:themeFillShade="BF"/>
          </w:tcPr>
          <w:p w14:paraId="1A6911BB" w14:textId="7BAC29EC" w:rsidR="002F43FD" w:rsidRPr="00D31B9D" w:rsidRDefault="00266E90" w:rsidP="009E63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  <w:sz w:val="20"/>
                <w:szCs w:val="20"/>
                <w:lang w:val="lt-LT"/>
              </w:rPr>
            </w:pPr>
            <w:r w:rsidRPr="00D31B9D">
              <w:rPr>
                <w:rFonts w:cs="Times New Roman"/>
                <w:b/>
                <w:color w:val="FFFFFF" w:themeColor="background1"/>
                <w:sz w:val="20"/>
                <w:szCs w:val="20"/>
                <w:lang w:val="lt-LT"/>
              </w:rPr>
              <w:t>Pirkimo objektas</w:t>
            </w:r>
          </w:p>
        </w:tc>
      </w:tr>
      <w:tr w:rsidR="00EF1DCD" w:rsidRPr="004A2807" w14:paraId="1F047266" w14:textId="77777777" w:rsidTr="0087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E74A2" w:themeFill="accent6" w:themeFillShade="BF"/>
          </w:tcPr>
          <w:p w14:paraId="34B6F575" w14:textId="3D9B7D5A" w:rsidR="00EF1DCD" w:rsidRPr="004A2807" w:rsidRDefault="00EF1DCD" w:rsidP="00C77DB9">
            <w:pPr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4A2807">
              <w:rPr>
                <w:b w:val="0"/>
                <w:bCs w:val="0"/>
                <w:sz w:val="20"/>
                <w:szCs w:val="20"/>
              </w:rPr>
              <w:t>1.1.</w:t>
            </w:r>
          </w:p>
        </w:tc>
        <w:tc>
          <w:tcPr>
            <w:tcW w:w="5103" w:type="dxa"/>
          </w:tcPr>
          <w:p w14:paraId="426AE92F" w14:textId="532CB822" w:rsidR="001C3DD9" w:rsidRPr="001C3DD9" w:rsidRDefault="00E72231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E72231">
              <w:rPr>
                <w:rFonts w:cs="Times New Roman"/>
                <w:sz w:val="20"/>
                <w:szCs w:val="20"/>
                <w:lang w:val="lt-LT"/>
              </w:rPr>
              <w:t>Ar techninėje specifikacijoje nustatyti reikalavimai yra aiškūs ir priimtini</w:t>
            </w:r>
            <w:r w:rsidR="001C3DD9" w:rsidRPr="001C3DD9">
              <w:rPr>
                <w:rFonts w:cs="Times New Roman"/>
                <w:sz w:val="20"/>
                <w:szCs w:val="20"/>
                <w:lang w:val="lt-LT"/>
              </w:rPr>
              <w:t>?</w:t>
            </w:r>
          </w:p>
          <w:p w14:paraId="1A8086FF" w14:textId="77777777" w:rsidR="001C3DD9" w:rsidRPr="00266E90" w:rsidRDefault="001C3DD9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  <w:szCs w:val="20"/>
                <w:lang w:val="lt-LT"/>
              </w:rPr>
            </w:pPr>
            <w:r w:rsidRPr="00266E90">
              <w:rPr>
                <w:rFonts w:cs="Times New Roman"/>
                <w:i/>
                <w:iCs/>
                <w:sz w:val="20"/>
                <w:szCs w:val="20"/>
                <w:lang w:val="lt-LT"/>
              </w:rPr>
              <w:t>Jei ne, prašome nurodyti priežastį, kodėl.</w:t>
            </w:r>
          </w:p>
          <w:p w14:paraId="4B321CCC" w14:textId="77777777" w:rsidR="00EF1DCD" w:rsidRDefault="00EF1DCD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  <w:p w14:paraId="69F354A8" w14:textId="7CD35526" w:rsidR="009E6303" w:rsidRPr="004A2807" w:rsidRDefault="009E6303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</w:tcPr>
          <w:p w14:paraId="1B2E649B" w14:textId="77777777" w:rsidR="00EF1DCD" w:rsidRPr="004A2807" w:rsidRDefault="00EF1DCD" w:rsidP="00C77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</w:tcPr>
          <w:p w14:paraId="370391FD" w14:textId="5417413B" w:rsidR="00EF1DCD" w:rsidRPr="004A2807" w:rsidRDefault="00EF1DCD" w:rsidP="00C77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EF1DCD" w:rsidRPr="004A2807" w14:paraId="1B24EB96" w14:textId="77777777" w:rsidTr="0087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E74A2" w:themeFill="accent6" w:themeFillShade="BF"/>
          </w:tcPr>
          <w:p w14:paraId="0297FA6D" w14:textId="7FB3E89F" w:rsidR="00EF1DCD" w:rsidRPr="004A2807" w:rsidRDefault="00EF1DCD" w:rsidP="00C77DB9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4A2807">
              <w:rPr>
                <w:b w:val="0"/>
                <w:bCs w:val="0"/>
                <w:sz w:val="20"/>
                <w:szCs w:val="20"/>
              </w:rPr>
              <w:t>1.2.</w:t>
            </w:r>
          </w:p>
        </w:tc>
        <w:tc>
          <w:tcPr>
            <w:tcW w:w="5103" w:type="dxa"/>
          </w:tcPr>
          <w:p w14:paraId="62ECF2D5" w14:textId="41E27A74" w:rsidR="00266E90" w:rsidRPr="00266E90" w:rsidRDefault="00266E90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266E90">
              <w:rPr>
                <w:rFonts w:cs="Times New Roman"/>
                <w:sz w:val="20"/>
                <w:szCs w:val="20"/>
                <w:lang w:val="lt-LT"/>
              </w:rPr>
              <w:t xml:space="preserve">Kokius </w:t>
            </w:r>
            <w:r w:rsidR="00A36275">
              <w:rPr>
                <w:rFonts w:cs="Times New Roman"/>
                <w:sz w:val="20"/>
                <w:szCs w:val="20"/>
                <w:lang w:val="lt-LT"/>
              </w:rPr>
              <w:t>t</w:t>
            </w:r>
            <w:r w:rsidRPr="00266E90">
              <w:rPr>
                <w:rFonts w:cs="Times New Roman"/>
                <w:sz w:val="20"/>
                <w:szCs w:val="20"/>
                <w:lang w:val="lt-LT"/>
              </w:rPr>
              <w:t xml:space="preserve">echninėje specifikacijoje </w:t>
            </w:r>
            <w:r w:rsidR="007A4D0A">
              <w:rPr>
                <w:rFonts w:cs="Times New Roman"/>
                <w:sz w:val="20"/>
                <w:szCs w:val="20"/>
                <w:lang w:val="lt-LT"/>
              </w:rPr>
              <w:t xml:space="preserve">nustatytus </w:t>
            </w:r>
            <w:r w:rsidRPr="00266E90">
              <w:rPr>
                <w:rFonts w:cs="Times New Roman"/>
                <w:sz w:val="20"/>
                <w:szCs w:val="20"/>
                <w:lang w:val="lt-LT"/>
              </w:rPr>
              <w:t>reikalavimus reikėtų tikslinti ar taisyti?</w:t>
            </w:r>
          </w:p>
          <w:p w14:paraId="4AC60C6F" w14:textId="56B7C70E" w:rsidR="00266E90" w:rsidRPr="0051349C" w:rsidRDefault="0051349C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  <w:szCs w:val="20"/>
                <w:lang w:val="lt-LT"/>
              </w:rPr>
            </w:pPr>
            <w:r w:rsidRPr="0051349C">
              <w:rPr>
                <w:rFonts w:cs="Times New Roman"/>
                <w:i/>
                <w:iCs/>
                <w:sz w:val="20"/>
                <w:szCs w:val="20"/>
                <w:lang w:val="lt-LT"/>
              </w:rPr>
              <w:t>Paaiškinkite, kodėl.</w:t>
            </w:r>
          </w:p>
          <w:p w14:paraId="58AF1904" w14:textId="77777777" w:rsidR="009E6303" w:rsidRPr="00266E90" w:rsidRDefault="009E6303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  <w:p w14:paraId="1B6EE99D" w14:textId="4644596F" w:rsidR="00EF1DCD" w:rsidRPr="004A2807" w:rsidRDefault="00EF1DCD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</w:tcPr>
          <w:p w14:paraId="4AA359E9" w14:textId="77777777" w:rsidR="00EF1DCD" w:rsidRPr="004A2807" w:rsidRDefault="00EF1DCD" w:rsidP="00C77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</w:tcPr>
          <w:p w14:paraId="0904E07E" w14:textId="57A0B096" w:rsidR="00EF1DCD" w:rsidRPr="004A2807" w:rsidRDefault="00EF1DCD" w:rsidP="00C77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EF1DCD" w:rsidRPr="004A2807" w14:paraId="7E50CE8B" w14:textId="77777777" w:rsidTr="0087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E74A2" w:themeFill="accent6" w:themeFillShade="BF"/>
          </w:tcPr>
          <w:p w14:paraId="4DCB4BF9" w14:textId="362A12CC" w:rsidR="00EF1DCD" w:rsidRPr="004A2807" w:rsidRDefault="00EF1DCD" w:rsidP="00C77DB9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4A2807">
              <w:rPr>
                <w:b w:val="0"/>
                <w:bCs w:val="0"/>
                <w:sz w:val="20"/>
                <w:szCs w:val="20"/>
              </w:rPr>
              <w:t>1.3.</w:t>
            </w:r>
          </w:p>
        </w:tc>
        <w:tc>
          <w:tcPr>
            <w:tcW w:w="5103" w:type="dxa"/>
          </w:tcPr>
          <w:p w14:paraId="2DA0E952" w14:textId="68E4900F" w:rsidR="00266E90" w:rsidRPr="00266E90" w:rsidRDefault="00266E90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266E90">
              <w:rPr>
                <w:rFonts w:cs="Times New Roman"/>
                <w:sz w:val="20"/>
                <w:szCs w:val="20"/>
                <w:lang w:val="lt-LT"/>
              </w:rPr>
              <w:t xml:space="preserve">Ar galite pasiūlyti įrangą, atitinkančią </w:t>
            </w:r>
            <w:r w:rsidR="00A36275">
              <w:rPr>
                <w:rFonts w:cs="Times New Roman"/>
                <w:sz w:val="20"/>
                <w:szCs w:val="20"/>
                <w:lang w:val="lt-LT"/>
              </w:rPr>
              <w:t>t</w:t>
            </w:r>
            <w:r w:rsidRPr="00266E90">
              <w:rPr>
                <w:rFonts w:cs="Times New Roman"/>
                <w:sz w:val="20"/>
                <w:szCs w:val="20"/>
                <w:lang w:val="lt-LT"/>
              </w:rPr>
              <w:t>echninėje specifikacijoje nustatytus reikalavimus?</w:t>
            </w:r>
          </w:p>
          <w:p w14:paraId="1123BD3E" w14:textId="77777777" w:rsidR="00266E90" w:rsidRPr="00D03135" w:rsidRDefault="00266E90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  <w:szCs w:val="20"/>
                <w:lang w:val="lt-LT"/>
              </w:rPr>
            </w:pPr>
            <w:r w:rsidRPr="00D03135">
              <w:rPr>
                <w:rFonts w:cs="Times New Roman"/>
                <w:i/>
                <w:iCs/>
                <w:sz w:val="20"/>
                <w:szCs w:val="20"/>
                <w:lang w:val="lt-LT"/>
              </w:rPr>
              <w:t>Jei ne, prašome nurodyti priežastį, kodėl.</w:t>
            </w:r>
          </w:p>
          <w:p w14:paraId="000D081B" w14:textId="77777777" w:rsidR="00EF1DCD" w:rsidRDefault="00EF1DCD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  <w:p w14:paraId="0B2E6E18" w14:textId="4665A883" w:rsidR="009E6303" w:rsidRPr="004A2807" w:rsidRDefault="009E6303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</w:tcPr>
          <w:p w14:paraId="10030D07" w14:textId="57DE2AC2" w:rsidR="00EF1DCD" w:rsidRPr="007C67B5" w:rsidRDefault="00EF1DCD" w:rsidP="00C77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67" w:type="dxa"/>
          </w:tcPr>
          <w:p w14:paraId="0F425202" w14:textId="2FDB6D76" w:rsidR="00EF1DCD" w:rsidRPr="004A2807" w:rsidRDefault="00EF1DCD" w:rsidP="00C77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266E90" w:rsidRPr="004A2807" w14:paraId="3CB74FF3" w14:textId="77777777" w:rsidTr="0087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E74A2" w:themeFill="accent6" w:themeFillShade="BF"/>
          </w:tcPr>
          <w:p w14:paraId="4324E71E" w14:textId="0B78C3C8" w:rsidR="00266E90" w:rsidRPr="00266E90" w:rsidRDefault="00266E90" w:rsidP="00C77DB9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266E90">
              <w:rPr>
                <w:b w:val="0"/>
                <w:bCs w:val="0"/>
                <w:sz w:val="20"/>
                <w:szCs w:val="20"/>
              </w:rPr>
              <w:t>1.4.</w:t>
            </w:r>
          </w:p>
        </w:tc>
        <w:tc>
          <w:tcPr>
            <w:tcW w:w="5103" w:type="dxa"/>
          </w:tcPr>
          <w:p w14:paraId="5F28DD2C" w14:textId="10603CC5" w:rsidR="00266E90" w:rsidRDefault="00D03135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D03135">
              <w:rPr>
                <w:rFonts w:cs="Times New Roman"/>
                <w:sz w:val="20"/>
                <w:szCs w:val="20"/>
                <w:lang w:val="lt-LT"/>
              </w:rPr>
              <w:t xml:space="preserve">Ar šiam pirkimo objektui galite pasiūlyti ilgesnę nei standartinė </w:t>
            </w:r>
            <w:r w:rsidR="00830530">
              <w:rPr>
                <w:rFonts w:cs="Times New Roman"/>
                <w:sz w:val="20"/>
                <w:szCs w:val="20"/>
                <w:lang w:val="lt-LT"/>
              </w:rPr>
              <w:t xml:space="preserve">24 mėn. </w:t>
            </w:r>
            <w:r w:rsidRPr="00D03135">
              <w:rPr>
                <w:rFonts w:cs="Times New Roman"/>
                <w:sz w:val="20"/>
                <w:szCs w:val="20"/>
                <w:lang w:val="lt-LT"/>
              </w:rPr>
              <w:t>garantiją</w:t>
            </w:r>
            <w:r w:rsidR="00844064">
              <w:rPr>
                <w:rFonts w:cs="Times New Roman"/>
                <w:sz w:val="20"/>
                <w:szCs w:val="20"/>
                <w:lang w:val="lt-LT"/>
              </w:rPr>
              <w:t xml:space="preserve"> (pratęst</w:t>
            </w:r>
            <w:r w:rsidR="00830530">
              <w:rPr>
                <w:rFonts w:cs="Times New Roman"/>
                <w:sz w:val="20"/>
                <w:szCs w:val="20"/>
                <w:lang w:val="lt-LT"/>
              </w:rPr>
              <w:t>ą</w:t>
            </w:r>
            <w:r w:rsidR="00844064">
              <w:rPr>
                <w:rFonts w:cs="Times New Roman"/>
                <w:sz w:val="20"/>
                <w:szCs w:val="20"/>
                <w:lang w:val="lt-LT"/>
              </w:rPr>
              <w:t xml:space="preserve"> garantij</w:t>
            </w:r>
            <w:r w:rsidR="00830530">
              <w:rPr>
                <w:rFonts w:cs="Times New Roman"/>
                <w:sz w:val="20"/>
                <w:szCs w:val="20"/>
                <w:lang w:val="lt-LT"/>
              </w:rPr>
              <w:t>ą</w:t>
            </w:r>
            <w:r w:rsidR="00844064">
              <w:rPr>
                <w:rFonts w:cs="Times New Roman"/>
                <w:sz w:val="20"/>
                <w:szCs w:val="20"/>
                <w:lang w:val="lt-LT"/>
              </w:rPr>
              <w:t>)</w:t>
            </w:r>
            <w:r w:rsidRPr="00D03135">
              <w:rPr>
                <w:rFonts w:cs="Times New Roman"/>
                <w:sz w:val="20"/>
                <w:szCs w:val="20"/>
                <w:lang w:val="lt-LT"/>
              </w:rPr>
              <w:t>?</w:t>
            </w:r>
          </w:p>
          <w:p w14:paraId="18BFA826" w14:textId="6F069CF7" w:rsidR="00D03135" w:rsidRPr="00664B73" w:rsidRDefault="00830530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  <w:szCs w:val="20"/>
                <w:lang w:val="lt-LT"/>
              </w:rPr>
            </w:pPr>
            <w:r w:rsidRPr="00664B73">
              <w:rPr>
                <w:rFonts w:cs="Times New Roman"/>
                <w:i/>
                <w:iCs/>
                <w:sz w:val="20"/>
                <w:szCs w:val="20"/>
                <w:lang w:val="lt-LT"/>
              </w:rPr>
              <w:t xml:space="preserve">Jei </w:t>
            </w:r>
            <w:r w:rsidR="007838CF" w:rsidRPr="00664B73">
              <w:rPr>
                <w:rFonts w:cs="Times New Roman"/>
                <w:i/>
                <w:iCs/>
                <w:sz w:val="20"/>
                <w:szCs w:val="20"/>
                <w:lang w:val="lt-LT"/>
              </w:rPr>
              <w:t xml:space="preserve">taip, nurodykite kokią (papildomų garantijos mėn. </w:t>
            </w:r>
            <w:r w:rsidR="00664B73" w:rsidRPr="00664B73">
              <w:rPr>
                <w:rFonts w:cs="Times New Roman"/>
                <w:i/>
                <w:iCs/>
                <w:sz w:val="20"/>
                <w:szCs w:val="20"/>
                <w:lang w:val="lt-LT"/>
              </w:rPr>
              <w:t>skaičių</w:t>
            </w:r>
            <w:r w:rsidR="007838CF" w:rsidRPr="00664B73">
              <w:rPr>
                <w:rFonts w:cs="Times New Roman"/>
                <w:i/>
                <w:iCs/>
                <w:sz w:val="20"/>
                <w:szCs w:val="20"/>
                <w:lang w:val="lt-LT"/>
              </w:rPr>
              <w:t>).</w:t>
            </w:r>
          </w:p>
          <w:p w14:paraId="79C353C2" w14:textId="595ECCB9" w:rsidR="00D03135" w:rsidRPr="00266E90" w:rsidRDefault="00D03135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</w:tcPr>
          <w:p w14:paraId="557143A5" w14:textId="77777777" w:rsidR="00266E90" w:rsidRPr="007C67B5" w:rsidRDefault="00266E90" w:rsidP="00C77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67" w:type="dxa"/>
          </w:tcPr>
          <w:p w14:paraId="753CE8AE" w14:textId="77777777" w:rsidR="00266E90" w:rsidRPr="004A2807" w:rsidRDefault="00266E90" w:rsidP="00C77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2F43FD" w:rsidRPr="00D31B9D" w14:paraId="1EF5B4CA" w14:textId="77777777" w:rsidTr="00D3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E74A2" w:themeFill="accent6" w:themeFillShade="BF"/>
          </w:tcPr>
          <w:p w14:paraId="21C46F77" w14:textId="04D360A3" w:rsidR="002F43FD" w:rsidRPr="00D31B9D" w:rsidRDefault="002F43FD" w:rsidP="009E6303">
            <w:pPr>
              <w:keepNext/>
              <w:spacing w:before="120" w:after="120"/>
              <w:jc w:val="both"/>
              <w:rPr>
                <w:rFonts w:cs="Times New Roman"/>
                <w:sz w:val="20"/>
                <w:szCs w:val="20"/>
                <w:lang w:val="lt-LT"/>
              </w:rPr>
            </w:pPr>
            <w:r w:rsidRPr="00D31B9D">
              <w:rPr>
                <w:sz w:val="20"/>
                <w:szCs w:val="20"/>
              </w:rPr>
              <w:t>2.</w:t>
            </w:r>
          </w:p>
        </w:tc>
        <w:tc>
          <w:tcPr>
            <w:tcW w:w="20837" w:type="dxa"/>
            <w:gridSpan w:val="3"/>
            <w:shd w:val="clear" w:color="auto" w:fill="4E74A2" w:themeFill="accent6" w:themeFillShade="BF"/>
          </w:tcPr>
          <w:p w14:paraId="587516BA" w14:textId="51ECDA4D" w:rsidR="002F43FD" w:rsidRPr="00D31B9D" w:rsidRDefault="0057576D" w:rsidP="009E6303">
            <w:pPr>
              <w:keepNext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lt-LT"/>
              </w:rPr>
            </w:pPr>
            <w:r w:rsidRPr="0057576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lt-LT"/>
              </w:rPr>
              <w:t>Pirkimui numatytų lėšų dydis</w:t>
            </w:r>
            <w:r w:rsidR="00266E90" w:rsidRPr="00D31B9D">
              <w:rPr>
                <w:rFonts w:cs="Times New Roman"/>
                <w:color w:val="FFFFFF" w:themeColor="background1"/>
                <w:sz w:val="20"/>
                <w:szCs w:val="20"/>
                <w:lang w:val="lt-LT"/>
              </w:rPr>
              <w:t>(</w:t>
            </w:r>
            <w:r w:rsidR="00C95E75">
              <w:rPr>
                <w:rFonts w:cs="Times New Roman"/>
                <w:i/>
                <w:iCs/>
                <w:color w:val="FFFFFF" w:themeColor="background1"/>
                <w:sz w:val="20"/>
                <w:szCs w:val="20"/>
                <w:lang w:val="lt-LT"/>
              </w:rPr>
              <w:t>š</w:t>
            </w:r>
            <w:r w:rsidR="00C95E75" w:rsidRPr="00C95E75">
              <w:rPr>
                <w:rFonts w:cs="Times New Roman"/>
                <w:i/>
                <w:iCs/>
                <w:color w:val="FFFFFF" w:themeColor="background1"/>
                <w:sz w:val="20"/>
                <w:szCs w:val="20"/>
                <w:lang w:val="lt-LT"/>
              </w:rPr>
              <w:t>i informacija perkančiajai organizacijai reikalinga pirkimui skirtų lėšų dydžiui apskaičiuoti</w:t>
            </w:r>
            <w:r w:rsidR="00266E90" w:rsidRPr="00D31B9D">
              <w:rPr>
                <w:rFonts w:cs="Times New Roman"/>
                <w:color w:val="FFFFFF" w:themeColor="background1"/>
                <w:sz w:val="20"/>
                <w:szCs w:val="20"/>
                <w:lang w:val="lt-LT"/>
              </w:rPr>
              <w:t>)</w:t>
            </w:r>
          </w:p>
        </w:tc>
      </w:tr>
      <w:tr w:rsidR="00EF1DCD" w:rsidRPr="004A2807" w14:paraId="25FFBA89" w14:textId="77777777" w:rsidTr="00D31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E74A2" w:themeFill="accent6" w:themeFillShade="BF"/>
          </w:tcPr>
          <w:p w14:paraId="291445CF" w14:textId="7B691358" w:rsidR="00EF1DCD" w:rsidRPr="004A2807" w:rsidRDefault="00EF1DCD" w:rsidP="00C77DB9">
            <w:pPr>
              <w:jc w:val="both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4A2807">
              <w:rPr>
                <w:b w:val="0"/>
                <w:bCs w:val="0"/>
                <w:sz w:val="20"/>
                <w:szCs w:val="20"/>
                <w:lang w:val="lt-LT"/>
              </w:rPr>
              <w:t>2.1.</w:t>
            </w:r>
          </w:p>
        </w:tc>
        <w:tc>
          <w:tcPr>
            <w:tcW w:w="5103" w:type="dxa"/>
            <w:shd w:val="clear" w:color="auto" w:fill="CCD8E6" w:themeFill="accent6" w:themeFillTint="66"/>
          </w:tcPr>
          <w:p w14:paraId="49EA54AC" w14:textId="69C2D667" w:rsidR="00266E90" w:rsidRPr="00266E90" w:rsidRDefault="00266E90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266E90">
              <w:rPr>
                <w:rFonts w:cs="Times New Roman"/>
                <w:sz w:val="20"/>
                <w:szCs w:val="20"/>
                <w:lang w:val="lt-LT"/>
              </w:rPr>
              <w:t>Nurodykite orientacinę (vieno vieneto) kainą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266E90">
              <w:rPr>
                <w:rFonts w:cs="Times New Roman"/>
                <w:sz w:val="20"/>
                <w:szCs w:val="20"/>
                <w:lang w:val="lt-LT"/>
              </w:rPr>
              <w:t>EUR be PVM)</w:t>
            </w:r>
          </w:p>
          <w:p w14:paraId="5F1756C1" w14:textId="77777777" w:rsidR="00266E90" w:rsidRDefault="00266E90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  <w:p w14:paraId="7E84B2FF" w14:textId="77777777" w:rsidR="009E6303" w:rsidRPr="00266E90" w:rsidRDefault="009E6303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  <w:p w14:paraId="09C6E7F3" w14:textId="682E1DF0" w:rsidR="00EF1DCD" w:rsidRPr="004A2807" w:rsidRDefault="00EF1DCD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  <w:shd w:val="clear" w:color="auto" w:fill="CCD8E6" w:themeFill="accent6" w:themeFillTint="66"/>
          </w:tcPr>
          <w:p w14:paraId="35E44BD7" w14:textId="77777777" w:rsidR="00EF1DCD" w:rsidRPr="004A2807" w:rsidRDefault="00EF1DCD" w:rsidP="00C77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  <w:shd w:val="clear" w:color="auto" w:fill="CCD8E6" w:themeFill="accent6" w:themeFillTint="66"/>
          </w:tcPr>
          <w:p w14:paraId="2EBD0F46" w14:textId="60C66382" w:rsidR="00EF1DCD" w:rsidRPr="004A2807" w:rsidRDefault="00EF1DCD" w:rsidP="00C77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7A5E9D" w:rsidRPr="004A2807" w14:paraId="4DC387BD" w14:textId="77777777" w:rsidTr="00D3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E74A2" w:themeFill="accent6" w:themeFillShade="BF"/>
          </w:tcPr>
          <w:p w14:paraId="391627A9" w14:textId="7B6F9C78" w:rsidR="007A5E9D" w:rsidRPr="007A5E9D" w:rsidRDefault="007A5E9D" w:rsidP="00C77DB9">
            <w:pPr>
              <w:jc w:val="both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7A5E9D">
              <w:rPr>
                <w:b w:val="0"/>
                <w:bCs w:val="0"/>
                <w:sz w:val="20"/>
                <w:szCs w:val="20"/>
                <w:lang w:val="lt-LT"/>
              </w:rPr>
              <w:t>2.2.</w:t>
            </w:r>
          </w:p>
        </w:tc>
        <w:tc>
          <w:tcPr>
            <w:tcW w:w="5103" w:type="dxa"/>
            <w:shd w:val="clear" w:color="auto" w:fill="E5EBF2" w:themeFill="accent6" w:themeFillTint="33"/>
          </w:tcPr>
          <w:p w14:paraId="48D4DB77" w14:textId="34EF5942" w:rsidR="00844064" w:rsidRPr="00844064" w:rsidRDefault="007A5E9D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Jei į klausimyno 1.4 punkto </w:t>
            </w:r>
            <w:r w:rsidR="00D74CCB">
              <w:rPr>
                <w:rFonts w:cs="Times New Roman"/>
                <w:sz w:val="20"/>
                <w:szCs w:val="20"/>
                <w:lang w:val="lt-LT"/>
              </w:rPr>
              <w:t xml:space="preserve">klausimą atsakėte „Taip“, </w:t>
            </w:r>
            <w:r w:rsidR="00720187" w:rsidRPr="00720187">
              <w:rPr>
                <w:rFonts w:cs="Times New Roman"/>
                <w:sz w:val="20"/>
                <w:szCs w:val="20"/>
                <w:lang w:val="lt-LT"/>
              </w:rPr>
              <w:t>nurodykite, kaip pratęsta garantija paveiktų kainą</w:t>
            </w:r>
            <w:r w:rsidR="00844064">
              <w:rPr>
                <w:rFonts w:cs="Times New Roman"/>
                <w:sz w:val="20"/>
                <w:szCs w:val="20"/>
                <w:lang w:val="lt-LT"/>
              </w:rPr>
              <w:t>.</w:t>
            </w:r>
          </w:p>
          <w:p w14:paraId="0A363378" w14:textId="77777777" w:rsidR="007A5E9D" w:rsidRDefault="007A5E9D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  <w:p w14:paraId="329367C9" w14:textId="77777777" w:rsidR="009E6303" w:rsidRDefault="009E6303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  <w:p w14:paraId="21FC41AF" w14:textId="1A746376" w:rsidR="00844064" w:rsidRPr="00266E90" w:rsidRDefault="00844064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  <w:shd w:val="clear" w:color="auto" w:fill="E5EBF2" w:themeFill="accent6" w:themeFillTint="33"/>
          </w:tcPr>
          <w:p w14:paraId="65708E65" w14:textId="77777777" w:rsidR="007A5E9D" w:rsidRPr="004A2807" w:rsidRDefault="007A5E9D" w:rsidP="00C77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  <w:shd w:val="clear" w:color="auto" w:fill="E5EBF2" w:themeFill="accent6" w:themeFillTint="33"/>
          </w:tcPr>
          <w:p w14:paraId="2A139EE5" w14:textId="77777777" w:rsidR="007A5E9D" w:rsidRPr="004A2807" w:rsidRDefault="007A5E9D" w:rsidP="00C77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171002" w:rsidRPr="00D31B9D" w14:paraId="7F75EAE7" w14:textId="77777777" w:rsidTr="00D31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E74A2" w:themeFill="accent6" w:themeFillShade="BF"/>
          </w:tcPr>
          <w:p w14:paraId="69F390F0" w14:textId="672DAF94" w:rsidR="00171002" w:rsidRPr="00D31B9D" w:rsidRDefault="00171002" w:rsidP="009E6303">
            <w:pPr>
              <w:spacing w:before="120" w:after="120"/>
              <w:jc w:val="both"/>
              <w:rPr>
                <w:sz w:val="20"/>
                <w:szCs w:val="20"/>
                <w:lang w:val="lt-LT"/>
              </w:rPr>
            </w:pPr>
            <w:r w:rsidRPr="00D31B9D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20837" w:type="dxa"/>
            <w:gridSpan w:val="3"/>
            <w:shd w:val="clear" w:color="auto" w:fill="4E74A2" w:themeFill="accent6" w:themeFillShade="BF"/>
          </w:tcPr>
          <w:p w14:paraId="31D97BFA" w14:textId="6D329F42" w:rsidR="00171002" w:rsidRPr="00D31B9D" w:rsidRDefault="00266E90" w:rsidP="009E630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lt-LT"/>
              </w:rPr>
            </w:pPr>
            <w:r w:rsidRPr="00D31B9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lt-LT"/>
              </w:rPr>
              <w:t>Kita</w:t>
            </w:r>
          </w:p>
        </w:tc>
      </w:tr>
      <w:tr w:rsidR="00EF1DCD" w:rsidRPr="004A2807" w14:paraId="24710890" w14:textId="77777777" w:rsidTr="0087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E74A2" w:themeFill="accent6" w:themeFillShade="BF"/>
          </w:tcPr>
          <w:p w14:paraId="663B7DF9" w14:textId="793AEF7E" w:rsidR="00EF1DCD" w:rsidRPr="004A2807" w:rsidRDefault="00EF1DCD" w:rsidP="00C77DB9">
            <w:pPr>
              <w:jc w:val="both"/>
              <w:rPr>
                <w:sz w:val="20"/>
                <w:szCs w:val="20"/>
                <w:lang w:val="lt-LT"/>
              </w:rPr>
            </w:pPr>
            <w:r w:rsidRPr="004A2807">
              <w:rPr>
                <w:b w:val="0"/>
                <w:bCs w:val="0"/>
                <w:sz w:val="20"/>
                <w:szCs w:val="20"/>
              </w:rPr>
              <w:t>3.1.</w:t>
            </w:r>
          </w:p>
        </w:tc>
        <w:tc>
          <w:tcPr>
            <w:tcW w:w="5103" w:type="dxa"/>
          </w:tcPr>
          <w:p w14:paraId="3B1A3CF3" w14:textId="77777777" w:rsidR="00266E90" w:rsidRPr="00266E90" w:rsidRDefault="00266E90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266E90">
              <w:rPr>
                <w:rFonts w:cs="Times New Roman"/>
                <w:sz w:val="20"/>
                <w:szCs w:val="20"/>
                <w:lang w:val="lt-LT"/>
              </w:rPr>
              <w:t>Ar teiktumėte pasiūlymą dėl šios pirkimo objekto dalies?</w:t>
            </w:r>
          </w:p>
          <w:p w14:paraId="78A105FF" w14:textId="77777777" w:rsidR="00266E90" w:rsidRPr="00266E90" w:rsidRDefault="00266E90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  <w:szCs w:val="20"/>
                <w:lang w:val="lt-LT"/>
              </w:rPr>
            </w:pPr>
            <w:r w:rsidRPr="00266E90">
              <w:rPr>
                <w:rFonts w:cs="Times New Roman"/>
                <w:i/>
                <w:iCs/>
                <w:sz w:val="20"/>
                <w:szCs w:val="20"/>
                <w:lang w:val="lt-LT"/>
              </w:rPr>
              <w:t>Jei ne, prašome nurodyti priežastį, kodėl.</w:t>
            </w:r>
          </w:p>
          <w:p w14:paraId="6A708343" w14:textId="77777777" w:rsidR="00266E90" w:rsidRDefault="00266E90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  <w:p w14:paraId="393904EF" w14:textId="77777777" w:rsidR="009E6303" w:rsidRPr="00266E90" w:rsidRDefault="009E6303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  <w:p w14:paraId="135C93F9" w14:textId="52978A20" w:rsidR="00EF1DCD" w:rsidRPr="004A2807" w:rsidRDefault="00EF1DCD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</w:tcPr>
          <w:p w14:paraId="7B61389E" w14:textId="77777777" w:rsidR="00EF1DCD" w:rsidRPr="004A2807" w:rsidRDefault="00EF1DCD" w:rsidP="00C77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</w:tcPr>
          <w:p w14:paraId="61A57B1E" w14:textId="39012124" w:rsidR="00EF1DCD" w:rsidRPr="004A2807" w:rsidRDefault="00EF1DCD" w:rsidP="00C77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EF1DCD" w:rsidRPr="004A2807" w14:paraId="15C59111" w14:textId="77777777" w:rsidTr="0087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E74A2" w:themeFill="accent6" w:themeFillShade="BF"/>
          </w:tcPr>
          <w:p w14:paraId="31C1EC0F" w14:textId="33A66F6A" w:rsidR="00EF1DCD" w:rsidRPr="004A2807" w:rsidRDefault="00EF1DCD" w:rsidP="00C77DB9">
            <w:pPr>
              <w:jc w:val="both"/>
              <w:rPr>
                <w:sz w:val="20"/>
                <w:szCs w:val="20"/>
                <w:lang w:val="lt-LT"/>
              </w:rPr>
            </w:pPr>
            <w:r w:rsidRPr="004A2807">
              <w:rPr>
                <w:b w:val="0"/>
                <w:bCs w:val="0"/>
                <w:sz w:val="20"/>
                <w:szCs w:val="20"/>
                <w:lang w:val="lt-LT"/>
              </w:rPr>
              <w:t>3.2.</w:t>
            </w:r>
          </w:p>
        </w:tc>
        <w:tc>
          <w:tcPr>
            <w:tcW w:w="5103" w:type="dxa"/>
          </w:tcPr>
          <w:p w14:paraId="5720A02E" w14:textId="5CA4DE66" w:rsidR="00266E90" w:rsidRPr="00266E90" w:rsidRDefault="008A03A1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8A03A1">
              <w:rPr>
                <w:rFonts w:cs="Times New Roman"/>
                <w:sz w:val="20"/>
                <w:szCs w:val="20"/>
                <w:lang w:val="lt-LT"/>
              </w:rPr>
              <w:t>Kokias kitas įžvalgas turite dėl perkamos įrangos?</w:t>
            </w:r>
          </w:p>
          <w:p w14:paraId="73CBBD5B" w14:textId="77777777" w:rsidR="00266E90" w:rsidRDefault="00266E90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  <w:p w14:paraId="3BD10813" w14:textId="77777777" w:rsidR="008A03A1" w:rsidRDefault="008A03A1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  <w:p w14:paraId="37C805EC" w14:textId="77777777" w:rsidR="009E6303" w:rsidRPr="00266E90" w:rsidRDefault="009E6303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  <w:p w14:paraId="7789CAF2" w14:textId="372A4CCB" w:rsidR="00EF1DCD" w:rsidRPr="004A2807" w:rsidRDefault="00EF1DCD" w:rsidP="006C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</w:tcPr>
          <w:p w14:paraId="58CB53CB" w14:textId="77777777" w:rsidR="00EF1DCD" w:rsidRPr="004A2807" w:rsidRDefault="00EF1DCD" w:rsidP="00C77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</w:tcPr>
          <w:p w14:paraId="7C3B9B66" w14:textId="16E7E1BA" w:rsidR="00EF1DCD" w:rsidRPr="004A2807" w:rsidRDefault="00EF1DCD" w:rsidP="00C77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BD596B" w:rsidRPr="00611174" w14:paraId="5D32ABCA" w14:textId="77777777" w:rsidTr="00EA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E74A2" w:themeFill="accent6" w:themeFillShade="BF"/>
          </w:tcPr>
          <w:p w14:paraId="5C23D03A" w14:textId="746399E9" w:rsidR="00BD596B" w:rsidRPr="004A2807" w:rsidRDefault="00BD596B" w:rsidP="00C77DB9">
            <w:pPr>
              <w:jc w:val="both"/>
              <w:rPr>
                <w:sz w:val="20"/>
                <w:szCs w:val="20"/>
                <w:lang w:val="lt-LT"/>
              </w:rPr>
            </w:pPr>
            <w:r w:rsidRPr="004A2807">
              <w:rPr>
                <w:b w:val="0"/>
                <w:bCs w:val="0"/>
                <w:sz w:val="20"/>
                <w:szCs w:val="20"/>
              </w:rPr>
              <w:t>3.3.</w:t>
            </w:r>
          </w:p>
        </w:tc>
        <w:tc>
          <w:tcPr>
            <w:tcW w:w="5103" w:type="dxa"/>
          </w:tcPr>
          <w:p w14:paraId="3CEF08B1" w14:textId="1C640565" w:rsidR="00BD596B" w:rsidRDefault="00A87FC4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A87FC4">
              <w:rPr>
                <w:rFonts w:cs="Times New Roman"/>
                <w:sz w:val="20"/>
                <w:szCs w:val="20"/>
                <w:lang w:val="lt-LT"/>
              </w:rPr>
              <w:t>Ar tiekėjo dalyvavimas šioje rinkos konsultacijoje yra konfidencialus, t. y. ar perkančioji organizacija gali skelbti rinkos konsultacijoje dalyvavusio tiekėjo pavadinimą</w:t>
            </w:r>
            <w:r w:rsidR="00BD596B" w:rsidRPr="00266E90">
              <w:rPr>
                <w:rFonts w:cs="Times New Roman"/>
                <w:sz w:val="20"/>
                <w:szCs w:val="20"/>
                <w:lang w:val="lt-LT"/>
              </w:rPr>
              <w:t>?</w:t>
            </w:r>
          </w:p>
          <w:p w14:paraId="64F827F2" w14:textId="20B8A06D" w:rsidR="00A87FC4" w:rsidRPr="004A2807" w:rsidRDefault="00A87FC4" w:rsidP="006C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</w:tcPr>
          <w:p w14:paraId="765E52F9" w14:textId="77777777" w:rsidR="00BD596B" w:rsidRPr="004A2807" w:rsidRDefault="00BD596B" w:rsidP="00C77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7867" w:type="dxa"/>
          </w:tcPr>
          <w:p w14:paraId="1F2157D1" w14:textId="59DC6011" w:rsidR="00BD596B" w:rsidRPr="004A2807" w:rsidRDefault="00BD596B" w:rsidP="00C77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4C71A988" w14:textId="7170D75B" w:rsidR="00F44091" w:rsidRPr="00171002" w:rsidRDefault="00F44091" w:rsidP="00171002">
      <w:pPr>
        <w:spacing w:after="0" w:line="240" w:lineRule="auto"/>
        <w:rPr>
          <w:rFonts w:cs="Times New Roman"/>
          <w:color w:val="4E74A2" w:themeColor="accent6" w:themeShade="BF"/>
          <w:sz w:val="2"/>
          <w:szCs w:val="2"/>
          <w:lang w:val="lt-LT"/>
        </w:rPr>
      </w:pPr>
    </w:p>
    <w:sectPr w:rsidR="00F44091" w:rsidRPr="00171002" w:rsidSect="004C1512">
      <w:pgSz w:w="23808" w:h="16840" w:orient="landscape" w:code="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CF55" w14:textId="77777777" w:rsidR="00AA009F" w:rsidRDefault="00AA009F" w:rsidP="00922F44">
      <w:pPr>
        <w:spacing w:after="0" w:line="240" w:lineRule="auto"/>
      </w:pPr>
      <w:r>
        <w:separator/>
      </w:r>
    </w:p>
  </w:endnote>
  <w:endnote w:type="continuationSeparator" w:id="0">
    <w:p w14:paraId="2465FBBC" w14:textId="77777777" w:rsidR="00AA009F" w:rsidRDefault="00AA009F" w:rsidP="00922F44">
      <w:pPr>
        <w:spacing w:after="0" w:line="240" w:lineRule="auto"/>
      </w:pPr>
      <w:r>
        <w:continuationSeparator/>
      </w:r>
    </w:p>
  </w:endnote>
  <w:endnote w:type="continuationNotice" w:id="1">
    <w:p w14:paraId="3304D3F9" w14:textId="77777777" w:rsidR="00AA009F" w:rsidRDefault="00AA0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1439A" w14:textId="77777777" w:rsidR="00AA009F" w:rsidRDefault="00AA009F" w:rsidP="00922F44">
      <w:pPr>
        <w:spacing w:after="0" w:line="240" w:lineRule="auto"/>
      </w:pPr>
      <w:r>
        <w:separator/>
      </w:r>
    </w:p>
  </w:footnote>
  <w:footnote w:type="continuationSeparator" w:id="0">
    <w:p w14:paraId="50DAD772" w14:textId="77777777" w:rsidR="00AA009F" w:rsidRDefault="00AA009F" w:rsidP="00922F44">
      <w:pPr>
        <w:spacing w:after="0" w:line="240" w:lineRule="auto"/>
      </w:pPr>
      <w:r>
        <w:continuationSeparator/>
      </w:r>
    </w:p>
  </w:footnote>
  <w:footnote w:type="continuationNotice" w:id="1">
    <w:p w14:paraId="5E108963" w14:textId="77777777" w:rsidR="00AA009F" w:rsidRDefault="00AA00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6EE"/>
    <w:multiLevelType w:val="hybridMultilevel"/>
    <w:tmpl w:val="B980FD06"/>
    <w:lvl w:ilvl="0" w:tplc="D9DA3A30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096"/>
    <w:multiLevelType w:val="multilevel"/>
    <w:tmpl w:val="304E9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11D2E"/>
    <w:multiLevelType w:val="hybridMultilevel"/>
    <w:tmpl w:val="41B04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005E"/>
    <w:multiLevelType w:val="multilevel"/>
    <w:tmpl w:val="AC76BD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9826A13"/>
    <w:multiLevelType w:val="hybridMultilevel"/>
    <w:tmpl w:val="364670B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39F0386E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4080"/>
    <w:multiLevelType w:val="hybridMultilevel"/>
    <w:tmpl w:val="9C6086D2"/>
    <w:lvl w:ilvl="0" w:tplc="D75440A2">
      <w:start w:val="1"/>
      <w:numFmt w:val="decimal"/>
      <w:lvlText w:val="1.%1."/>
      <w:lvlJc w:val="left"/>
      <w:pPr>
        <w:ind w:left="1070" w:hanging="360"/>
      </w:pPr>
      <w:rPr>
        <w:rFonts w:ascii="Cambria" w:hAnsi="Cambria" w:cs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FFFFFFFF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075F2"/>
    <w:multiLevelType w:val="multilevel"/>
    <w:tmpl w:val="F58E09A6"/>
    <w:lvl w:ilvl="0">
      <w:start w:val="1"/>
      <w:numFmt w:val="decimal"/>
      <w:pStyle w:val="Antrat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trat2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Antrat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FF6055A"/>
    <w:multiLevelType w:val="hybridMultilevel"/>
    <w:tmpl w:val="77046D96"/>
    <w:lvl w:ilvl="0" w:tplc="C74E77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036BF"/>
    <w:multiLevelType w:val="hybridMultilevel"/>
    <w:tmpl w:val="F8D259A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4750824">
    <w:abstractNumId w:val="5"/>
  </w:num>
  <w:num w:numId="2" w16cid:durableId="771557105">
    <w:abstractNumId w:val="2"/>
  </w:num>
  <w:num w:numId="3" w16cid:durableId="1421639224">
    <w:abstractNumId w:val="3"/>
  </w:num>
  <w:num w:numId="4" w16cid:durableId="569848279">
    <w:abstractNumId w:val="9"/>
  </w:num>
  <w:num w:numId="5" w16cid:durableId="1838575184">
    <w:abstractNumId w:val="4"/>
  </w:num>
  <w:num w:numId="6" w16cid:durableId="788352933">
    <w:abstractNumId w:val="4"/>
  </w:num>
  <w:num w:numId="7" w16cid:durableId="1279028480">
    <w:abstractNumId w:val="8"/>
  </w:num>
  <w:num w:numId="8" w16cid:durableId="577402637">
    <w:abstractNumId w:val="4"/>
  </w:num>
  <w:num w:numId="9" w16cid:durableId="1250695361">
    <w:abstractNumId w:val="1"/>
  </w:num>
  <w:num w:numId="10" w16cid:durableId="1383753160">
    <w:abstractNumId w:val="4"/>
  </w:num>
  <w:num w:numId="11" w16cid:durableId="1552381558">
    <w:abstractNumId w:val="7"/>
  </w:num>
  <w:num w:numId="12" w16cid:durableId="1134329427">
    <w:abstractNumId w:val="7"/>
    <w:lvlOverride w:ilvl="0">
      <w:lvl w:ilvl="0">
        <w:start w:val="1"/>
        <w:numFmt w:val="decimal"/>
        <w:pStyle w:val="Antrat1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1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ntrat3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ntrat41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Antrat51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1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1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1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1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824807251">
    <w:abstractNumId w:val="7"/>
  </w:num>
  <w:num w:numId="14" w16cid:durableId="1373073238">
    <w:abstractNumId w:val="7"/>
  </w:num>
  <w:num w:numId="15" w16cid:durableId="1487285456">
    <w:abstractNumId w:val="7"/>
  </w:num>
  <w:num w:numId="16" w16cid:durableId="332151044">
    <w:abstractNumId w:val="7"/>
    <w:lvlOverride w:ilvl="0">
      <w:lvl w:ilvl="0">
        <w:start w:val="1"/>
        <w:numFmt w:val="decimal"/>
        <w:pStyle w:val="Antrat1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1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ntrat31"/>
        <w:suff w:val="space"/>
        <w:lvlText w:val="%1.%2.%3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Antrat41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Antrat51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1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1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1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1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 w16cid:durableId="1398475762">
    <w:abstractNumId w:val="0"/>
  </w:num>
  <w:num w:numId="18" w16cid:durableId="575021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44"/>
    <w:rsid w:val="00004656"/>
    <w:rsid w:val="00014822"/>
    <w:rsid w:val="0001600E"/>
    <w:rsid w:val="00021814"/>
    <w:rsid w:val="00027FB6"/>
    <w:rsid w:val="00030CEB"/>
    <w:rsid w:val="0003712D"/>
    <w:rsid w:val="00040B6E"/>
    <w:rsid w:val="00046C29"/>
    <w:rsid w:val="00046DA8"/>
    <w:rsid w:val="00050AC7"/>
    <w:rsid w:val="000617CC"/>
    <w:rsid w:val="0007439A"/>
    <w:rsid w:val="00077D79"/>
    <w:rsid w:val="000855C6"/>
    <w:rsid w:val="000A31AC"/>
    <w:rsid w:val="000A388B"/>
    <w:rsid w:val="000A7FE1"/>
    <w:rsid w:val="000B23FC"/>
    <w:rsid w:val="000B4DEE"/>
    <w:rsid w:val="000B523E"/>
    <w:rsid w:val="000B5C59"/>
    <w:rsid w:val="000C5406"/>
    <w:rsid w:val="000D3BC1"/>
    <w:rsid w:val="000E27AD"/>
    <w:rsid w:val="000E6CAF"/>
    <w:rsid w:val="000F516D"/>
    <w:rsid w:val="00102D61"/>
    <w:rsid w:val="00106386"/>
    <w:rsid w:val="00116F87"/>
    <w:rsid w:val="0012578F"/>
    <w:rsid w:val="00130EC9"/>
    <w:rsid w:val="00152C96"/>
    <w:rsid w:val="0015430B"/>
    <w:rsid w:val="001547C7"/>
    <w:rsid w:val="00163996"/>
    <w:rsid w:val="00167D6E"/>
    <w:rsid w:val="00171002"/>
    <w:rsid w:val="00175851"/>
    <w:rsid w:val="0018266C"/>
    <w:rsid w:val="00185164"/>
    <w:rsid w:val="001A30A2"/>
    <w:rsid w:val="001A659B"/>
    <w:rsid w:val="001B4775"/>
    <w:rsid w:val="001B5482"/>
    <w:rsid w:val="001B5A8C"/>
    <w:rsid w:val="001B7685"/>
    <w:rsid w:val="001C3DD9"/>
    <w:rsid w:val="001C6269"/>
    <w:rsid w:val="001C6415"/>
    <w:rsid w:val="001D2A23"/>
    <w:rsid w:val="001D72BB"/>
    <w:rsid w:val="001F25A2"/>
    <w:rsid w:val="001F2EE5"/>
    <w:rsid w:val="001F4517"/>
    <w:rsid w:val="001F4751"/>
    <w:rsid w:val="001F48F1"/>
    <w:rsid w:val="00213C8A"/>
    <w:rsid w:val="0021797F"/>
    <w:rsid w:val="00247814"/>
    <w:rsid w:val="00253BC1"/>
    <w:rsid w:val="00263CC1"/>
    <w:rsid w:val="00266E90"/>
    <w:rsid w:val="002677C6"/>
    <w:rsid w:val="00295FAE"/>
    <w:rsid w:val="002A2733"/>
    <w:rsid w:val="002A34A4"/>
    <w:rsid w:val="002A691E"/>
    <w:rsid w:val="002B00D1"/>
    <w:rsid w:val="002B5981"/>
    <w:rsid w:val="002B70AC"/>
    <w:rsid w:val="002C3022"/>
    <w:rsid w:val="002C45B5"/>
    <w:rsid w:val="002D4DC4"/>
    <w:rsid w:val="002D4F5C"/>
    <w:rsid w:val="002D6711"/>
    <w:rsid w:val="002F3DA6"/>
    <w:rsid w:val="002F43FD"/>
    <w:rsid w:val="002F44FB"/>
    <w:rsid w:val="003017E5"/>
    <w:rsid w:val="00301CE4"/>
    <w:rsid w:val="0030305C"/>
    <w:rsid w:val="003068F3"/>
    <w:rsid w:val="00310FA0"/>
    <w:rsid w:val="0031416F"/>
    <w:rsid w:val="00332A78"/>
    <w:rsid w:val="00336D95"/>
    <w:rsid w:val="003430EB"/>
    <w:rsid w:val="00343F52"/>
    <w:rsid w:val="0034670C"/>
    <w:rsid w:val="00353763"/>
    <w:rsid w:val="00354226"/>
    <w:rsid w:val="003662E8"/>
    <w:rsid w:val="00374061"/>
    <w:rsid w:val="0038236B"/>
    <w:rsid w:val="00395BB7"/>
    <w:rsid w:val="003A4F2B"/>
    <w:rsid w:val="003A570F"/>
    <w:rsid w:val="003B4EBB"/>
    <w:rsid w:val="003C05C6"/>
    <w:rsid w:val="003D3BAC"/>
    <w:rsid w:val="003E00C9"/>
    <w:rsid w:val="003E302B"/>
    <w:rsid w:val="003F2E2E"/>
    <w:rsid w:val="00406AF2"/>
    <w:rsid w:val="00411196"/>
    <w:rsid w:val="0041731A"/>
    <w:rsid w:val="00434C5E"/>
    <w:rsid w:val="00437475"/>
    <w:rsid w:val="00442966"/>
    <w:rsid w:val="00443249"/>
    <w:rsid w:val="00447277"/>
    <w:rsid w:val="00462F16"/>
    <w:rsid w:val="00467A5C"/>
    <w:rsid w:val="004717C9"/>
    <w:rsid w:val="00477EDB"/>
    <w:rsid w:val="00482D36"/>
    <w:rsid w:val="00483120"/>
    <w:rsid w:val="0048353F"/>
    <w:rsid w:val="004864D3"/>
    <w:rsid w:val="004924E3"/>
    <w:rsid w:val="004950E1"/>
    <w:rsid w:val="004A2807"/>
    <w:rsid w:val="004A78C0"/>
    <w:rsid w:val="004C1512"/>
    <w:rsid w:val="004C162C"/>
    <w:rsid w:val="004C1E19"/>
    <w:rsid w:val="004C2429"/>
    <w:rsid w:val="004D719C"/>
    <w:rsid w:val="004E06AA"/>
    <w:rsid w:val="004E17A1"/>
    <w:rsid w:val="004E2A01"/>
    <w:rsid w:val="004F2ABE"/>
    <w:rsid w:val="00502479"/>
    <w:rsid w:val="00502977"/>
    <w:rsid w:val="005053D1"/>
    <w:rsid w:val="005126D5"/>
    <w:rsid w:val="00512736"/>
    <w:rsid w:val="0051349C"/>
    <w:rsid w:val="00516E5A"/>
    <w:rsid w:val="00521F9E"/>
    <w:rsid w:val="00523149"/>
    <w:rsid w:val="0052419D"/>
    <w:rsid w:val="0052667D"/>
    <w:rsid w:val="00533F2C"/>
    <w:rsid w:val="0053578E"/>
    <w:rsid w:val="005567B2"/>
    <w:rsid w:val="00562326"/>
    <w:rsid w:val="00567FF3"/>
    <w:rsid w:val="0057576D"/>
    <w:rsid w:val="00587104"/>
    <w:rsid w:val="00593AFE"/>
    <w:rsid w:val="005A0905"/>
    <w:rsid w:val="005A3111"/>
    <w:rsid w:val="005A3D6A"/>
    <w:rsid w:val="005B102F"/>
    <w:rsid w:val="005B29A1"/>
    <w:rsid w:val="005B6A8C"/>
    <w:rsid w:val="005C020F"/>
    <w:rsid w:val="005C2C4B"/>
    <w:rsid w:val="005C3394"/>
    <w:rsid w:val="005D44B9"/>
    <w:rsid w:val="005E1401"/>
    <w:rsid w:val="005E38DB"/>
    <w:rsid w:val="005E71BB"/>
    <w:rsid w:val="005F5BC0"/>
    <w:rsid w:val="005F65E3"/>
    <w:rsid w:val="006010D2"/>
    <w:rsid w:val="0060728E"/>
    <w:rsid w:val="00611174"/>
    <w:rsid w:val="0061408B"/>
    <w:rsid w:val="00645787"/>
    <w:rsid w:val="00664522"/>
    <w:rsid w:val="00664B73"/>
    <w:rsid w:val="00667BD9"/>
    <w:rsid w:val="00672482"/>
    <w:rsid w:val="00683163"/>
    <w:rsid w:val="00683F67"/>
    <w:rsid w:val="00687280"/>
    <w:rsid w:val="0069156D"/>
    <w:rsid w:val="00693A0D"/>
    <w:rsid w:val="00693C4D"/>
    <w:rsid w:val="006A2D42"/>
    <w:rsid w:val="006A34AD"/>
    <w:rsid w:val="006C3EDE"/>
    <w:rsid w:val="006C4AD8"/>
    <w:rsid w:val="006C4FF6"/>
    <w:rsid w:val="006D1EFC"/>
    <w:rsid w:val="006D539C"/>
    <w:rsid w:val="006E5C20"/>
    <w:rsid w:val="006F6015"/>
    <w:rsid w:val="00707766"/>
    <w:rsid w:val="0071176C"/>
    <w:rsid w:val="00720187"/>
    <w:rsid w:val="00726D5F"/>
    <w:rsid w:val="00733982"/>
    <w:rsid w:val="00736F87"/>
    <w:rsid w:val="00740089"/>
    <w:rsid w:val="00742259"/>
    <w:rsid w:val="007732DB"/>
    <w:rsid w:val="00777682"/>
    <w:rsid w:val="007838CF"/>
    <w:rsid w:val="00783D4D"/>
    <w:rsid w:val="007A3E78"/>
    <w:rsid w:val="007A4D0A"/>
    <w:rsid w:val="007A5E9D"/>
    <w:rsid w:val="007C022F"/>
    <w:rsid w:val="007C67B5"/>
    <w:rsid w:val="007D3141"/>
    <w:rsid w:val="007D4967"/>
    <w:rsid w:val="00812AE8"/>
    <w:rsid w:val="00830530"/>
    <w:rsid w:val="00836C37"/>
    <w:rsid w:val="008376F8"/>
    <w:rsid w:val="00840D17"/>
    <w:rsid w:val="00844064"/>
    <w:rsid w:val="00845942"/>
    <w:rsid w:val="00850186"/>
    <w:rsid w:val="00851519"/>
    <w:rsid w:val="008525B5"/>
    <w:rsid w:val="00856663"/>
    <w:rsid w:val="008579B6"/>
    <w:rsid w:val="00862240"/>
    <w:rsid w:val="00875411"/>
    <w:rsid w:val="008757D5"/>
    <w:rsid w:val="00893CD0"/>
    <w:rsid w:val="008A03A1"/>
    <w:rsid w:val="008B0A6A"/>
    <w:rsid w:val="008B2079"/>
    <w:rsid w:val="008C14C8"/>
    <w:rsid w:val="008C2631"/>
    <w:rsid w:val="008C39E2"/>
    <w:rsid w:val="008C4470"/>
    <w:rsid w:val="008D0720"/>
    <w:rsid w:val="008E0F9E"/>
    <w:rsid w:val="008F77F5"/>
    <w:rsid w:val="00907D13"/>
    <w:rsid w:val="00920D49"/>
    <w:rsid w:val="00922A6A"/>
    <w:rsid w:val="00922F44"/>
    <w:rsid w:val="00927D0D"/>
    <w:rsid w:val="00936EED"/>
    <w:rsid w:val="00945367"/>
    <w:rsid w:val="00976B53"/>
    <w:rsid w:val="00980A2A"/>
    <w:rsid w:val="009820F1"/>
    <w:rsid w:val="009847CE"/>
    <w:rsid w:val="009910E6"/>
    <w:rsid w:val="009943FA"/>
    <w:rsid w:val="00997145"/>
    <w:rsid w:val="009A4B3E"/>
    <w:rsid w:val="009B11CA"/>
    <w:rsid w:val="009B1B48"/>
    <w:rsid w:val="009C11E2"/>
    <w:rsid w:val="009D030A"/>
    <w:rsid w:val="009D4236"/>
    <w:rsid w:val="009D4BC2"/>
    <w:rsid w:val="009E6303"/>
    <w:rsid w:val="009F70A0"/>
    <w:rsid w:val="00A00A26"/>
    <w:rsid w:val="00A02F89"/>
    <w:rsid w:val="00A12C77"/>
    <w:rsid w:val="00A2170A"/>
    <w:rsid w:val="00A32D9B"/>
    <w:rsid w:val="00A36275"/>
    <w:rsid w:val="00A4023C"/>
    <w:rsid w:val="00A40E78"/>
    <w:rsid w:val="00A53815"/>
    <w:rsid w:val="00A73BB5"/>
    <w:rsid w:val="00A81D64"/>
    <w:rsid w:val="00A87FC4"/>
    <w:rsid w:val="00AA009F"/>
    <w:rsid w:val="00AA7D7E"/>
    <w:rsid w:val="00AC4482"/>
    <w:rsid w:val="00AD0284"/>
    <w:rsid w:val="00AD0B86"/>
    <w:rsid w:val="00AD5E95"/>
    <w:rsid w:val="00AE71DB"/>
    <w:rsid w:val="00AF42E5"/>
    <w:rsid w:val="00AF4C93"/>
    <w:rsid w:val="00B03C6F"/>
    <w:rsid w:val="00B10631"/>
    <w:rsid w:val="00B1160A"/>
    <w:rsid w:val="00B22BD2"/>
    <w:rsid w:val="00B23381"/>
    <w:rsid w:val="00B3437A"/>
    <w:rsid w:val="00B4205E"/>
    <w:rsid w:val="00B477CC"/>
    <w:rsid w:val="00B53D82"/>
    <w:rsid w:val="00B601C3"/>
    <w:rsid w:val="00B6423B"/>
    <w:rsid w:val="00B65893"/>
    <w:rsid w:val="00B67A74"/>
    <w:rsid w:val="00B73BB5"/>
    <w:rsid w:val="00B81799"/>
    <w:rsid w:val="00B824E1"/>
    <w:rsid w:val="00B854F9"/>
    <w:rsid w:val="00B93C88"/>
    <w:rsid w:val="00B94CBF"/>
    <w:rsid w:val="00B94DED"/>
    <w:rsid w:val="00BC3119"/>
    <w:rsid w:val="00BC627D"/>
    <w:rsid w:val="00BD1F6E"/>
    <w:rsid w:val="00BD2D90"/>
    <w:rsid w:val="00BD596B"/>
    <w:rsid w:val="00BE007E"/>
    <w:rsid w:val="00BE1C4E"/>
    <w:rsid w:val="00C02DB8"/>
    <w:rsid w:val="00C06091"/>
    <w:rsid w:val="00C1204C"/>
    <w:rsid w:val="00C13AAD"/>
    <w:rsid w:val="00C319B3"/>
    <w:rsid w:val="00C36FCC"/>
    <w:rsid w:val="00C471FD"/>
    <w:rsid w:val="00C50ACA"/>
    <w:rsid w:val="00C71A72"/>
    <w:rsid w:val="00C747E9"/>
    <w:rsid w:val="00C77DB9"/>
    <w:rsid w:val="00C840E2"/>
    <w:rsid w:val="00C95E75"/>
    <w:rsid w:val="00C97EDD"/>
    <w:rsid w:val="00CB0E40"/>
    <w:rsid w:val="00CB4854"/>
    <w:rsid w:val="00CC7280"/>
    <w:rsid w:val="00CD2F9C"/>
    <w:rsid w:val="00CE2F5C"/>
    <w:rsid w:val="00D03135"/>
    <w:rsid w:val="00D10752"/>
    <w:rsid w:val="00D13B07"/>
    <w:rsid w:val="00D23CA8"/>
    <w:rsid w:val="00D31B9D"/>
    <w:rsid w:val="00D34CCE"/>
    <w:rsid w:val="00D45055"/>
    <w:rsid w:val="00D51E26"/>
    <w:rsid w:val="00D57241"/>
    <w:rsid w:val="00D57F2E"/>
    <w:rsid w:val="00D6640E"/>
    <w:rsid w:val="00D74CCB"/>
    <w:rsid w:val="00D75C61"/>
    <w:rsid w:val="00D80505"/>
    <w:rsid w:val="00D80A1C"/>
    <w:rsid w:val="00D86F5C"/>
    <w:rsid w:val="00DB00C5"/>
    <w:rsid w:val="00DB1CA5"/>
    <w:rsid w:val="00DC495D"/>
    <w:rsid w:val="00DD04EF"/>
    <w:rsid w:val="00DD2514"/>
    <w:rsid w:val="00DE2D79"/>
    <w:rsid w:val="00DE2D7E"/>
    <w:rsid w:val="00DF0E6F"/>
    <w:rsid w:val="00E24844"/>
    <w:rsid w:val="00E437FD"/>
    <w:rsid w:val="00E46B14"/>
    <w:rsid w:val="00E47113"/>
    <w:rsid w:val="00E601EA"/>
    <w:rsid w:val="00E67B78"/>
    <w:rsid w:val="00E70A73"/>
    <w:rsid w:val="00E72231"/>
    <w:rsid w:val="00E7641A"/>
    <w:rsid w:val="00E96727"/>
    <w:rsid w:val="00EA1546"/>
    <w:rsid w:val="00EA6E97"/>
    <w:rsid w:val="00EC3FA5"/>
    <w:rsid w:val="00EC6F36"/>
    <w:rsid w:val="00ED1015"/>
    <w:rsid w:val="00ED4BD1"/>
    <w:rsid w:val="00EF1DCD"/>
    <w:rsid w:val="00F06D34"/>
    <w:rsid w:val="00F07EBB"/>
    <w:rsid w:val="00F4016D"/>
    <w:rsid w:val="00F44091"/>
    <w:rsid w:val="00F52F81"/>
    <w:rsid w:val="00F5367F"/>
    <w:rsid w:val="00F544FE"/>
    <w:rsid w:val="00F566D4"/>
    <w:rsid w:val="00F642F6"/>
    <w:rsid w:val="00F74DB3"/>
    <w:rsid w:val="00F81058"/>
    <w:rsid w:val="00F82818"/>
    <w:rsid w:val="00F8634C"/>
    <w:rsid w:val="00F86BDE"/>
    <w:rsid w:val="00F943C3"/>
    <w:rsid w:val="00F96F9A"/>
    <w:rsid w:val="00FA0081"/>
    <w:rsid w:val="00FB1D33"/>
    <w:rsid w:val="00FB6745"/>
    <w:rsid w:val="00FB72C6"/>
    <w:rsid w:val="00FB79E1"/>
    <w:rsid w:val="00FD5267"/>
    <w:rsid w:val="00FE4D60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7D3D"/>
  <w15:chartTrackingRefBased/>
  <w15:docId w15:val="{0D0455E2-FFD3-4744-83B4-BFDE46A7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C93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26D5"/>
    <w:pPr>
      <w:keepNext/>
      <w:spacing w:before="240" w:after="200" w:line="276" w:lineRule="auto"/>
      <w:outlineLvl w:val="0"/>
    </w:pPr>
    <w:rPr>
      <w:rFonts w:ascii="Times New Roman" w:hAnsi="Times New Roman"/>
      <w:b/>
      <w:caps/>
      <w:szCs w:val="20"/>
      <w:lang w:val="lt-LT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F44"/>
    <w:pPr>
      <w:pBdr>
        <w:left w:val="double" w:sz="18" w:space="4" w:color="536142" w:themeColor="accent1" w:themeShade="80"/>
      </w:pBdr>
      <w:spacing w:after="0" w:line="420" w:lineRule="exact"/>
    </w:pPr>
    <w:rPr>
      <w:rFonts w:ascii="Calibri" w:eastAsiaTheme="majorEastAsia" w:hAnsi="Calibri" w:cstheme="majorBidi"/>
      <w:b/>
      <w:caps/>
      <w:color w:val="536142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22F44"/>
    <w:rPr>
      <w:rFonts w:ascii="Calibri" w:eastAsiaTheme="majorEastAsia" w:hAnsi="Calibri" w:cstheme="majorBidi"/>
      <w:b/>
      <w:caps/>
      <w:color w:val="536142" w:themeColor="accent1" w:themeShade="80"/>
      <w:kern w:val="28"/>
      <w:sz w:val="3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22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F44"/>
    <w:pPr>
      <w:spacing w:after="180" w:line="240" w:lineRule="auto"/>
    </w:pPr>
    <w:rPr>
      <w:rFonts w:ascii="Calibri" w:hAnsi="Calibri"/>
      <w:color w:val="404040" w:themeColor="text1" w:themeTint="BF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F44"/>
    <w:rPr>
      <w:rFonts w:ascii="Calibri" w:hAnsi="Calibri"/>
      <w:color w:val="404040" w:themeColor="text1" w:themeTint="BF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6D5"/>
    <w:rPr>
      <w:rFonts w:ascii="Times New Roman" w:hAnsi="Times New Roman"/>
      <w:b/>
      <w:caps/>
      <w:sz w:val="24"/>
      <w:szCs w:val="20"/>
      <w:lang w:val="lt-LT" w:eastAsia="ja-JP"/>
    </w:rPr>
  </w:style>
  <w:style w:type="table" w:styleId="GridTable4-Accent1">
    <w:name w:val="Grid Table 4 Accent 1"/>
    <w:basedOn w:val="TableNormal"/>
    <w:uiPriority w:val="49"/>
    <w:rsid w:val="00922F44"/>
    <w:pPr>
      <w:spacing w:after="0" w:line="240" w:lineRule="auto"/>
    </w:pPr>
    <w:rPr>
      <w:color w:val="404040" w:themeColor="text1" w:themeTint="BF"/>
      <w:sz w:val="18"/>
      <w:szCs w:val="20"/>
      <w:lang w:eastAsia="ja-JP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922F44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922F44"/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922F4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22F44"/>
    <w:pPr>
      <w:ind w:left="720"/>
      <w:contextualSpacing/>
      <w:jc w:val="center"/>
    </w:pPr>
    <w:rPr>
      <w:rFonts w:ascii="Times New Roman" w:hAnsi="Times New Roman"/>
      <w:b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922F44"/>
    <w:rPr>
      <w:rFonts w:ascii="Times New Roman" w:hAnsi="Times New Roman"/>
      <w:b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DB"/>
    <w:pPr>
      <w:spacing w:after="160"/>
    </w:pPr>
    <w:rPr>
      <w:rFonts w:asciiTheme="minorHAnsi" w:hAnsi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DB"/>
    <w:rPr>
      <w:rFonts w:ascii="Calibri" w:hAnsi="Calibri"/>
      <w:b/>
      <w:bCs/>
      <w:color w:val="404040" w:themeColor="text1" w:themeTint="BF"/>
      <w:sz w:val="20"/>
      <w:szCs w:val="20"/>
      <w:lang w:eastAsia="ja-JP"/>
    </w:rPr>
  </w:style>
  <w:style w:type="paragraph" w:customStyle="1" w:styleId="Antrat11">
    <w:name w:val="Antraštė 11"/>
    <w:basedOn w:val="Normal"/>
    <w:autoRedefine/>
    <w:qFormat/>
    <w:rsid w:val="005126D5"/>
    <w:pPr>
      <w:keepNext/>
      <w:numPr>
        <w:numId w:val="11"/>
      </w:numPr>
      <w:spacing w:before="240" w:after="200"/>
    </w:pPr>
    <w:rPr>
      <w:rFonts w:ascii="Times New Roman" w:hAnsi="Times New Roman"/>
      <w:b/>
      <w:caps/>
    </w:rPr>
  </w:style>
  <w:style w:type="paragraph" w:customStyle="1" w:styleId="Antrat21">
    <w:name w:val="Antraštė 21"/>
    <w:basedOn w:val="Normal"/>
    <w:autoRedefine/>
    <w:qFormat/>
    <w:rsid w:val="00DE2D79"/>
    <w:pPr>
      <w:numPr>
        <w:ilvl w:val="1"/>
        <w:numId w:val="11"/>
      </w:numPr>
      <w:spacing w:after="40"/>
      <w:jc w:val="both"/>
    </w:pPr>
    <w:rPr>
      <w:rFonts w:ascii="Times New Roman" w:hAnsi="Times New Roman"/>
    </w:rPr>
  </w:style>
  <w:style w:type="paragraph" w:customStyle="1" w:styleId="Antrat31">
    <w:name w:val="Antraštė 31"/>
    <w:basedOn w:val="Normal"/>
    <w:autoRedefine/>
    <w:qFormat/>
    <w:rsid w:val="005D44B9"/>
    <w:pPr>
      <w:numPr>
        <w:ilvl w:val="2"/>
        <w:numId w:val="16"/>
      </w:numPr>
      <w:spacing w:after="40"/>
      <w:jc w:val="both"/>
    </w:pPr>
    <w:rPr>
      <w:rFonts w:ascii="Times New Roman" w:hAnsi="Times New Roman"/>
    </w:rPr>
  </w:style>
  <w:style w:type="paragraph" w:customStyle="1" w:styleId="Antrat41">
    <w:name w:val="Antraštė 41"/>
    <w:basedOn w:val="Normal"/>
    <w:rsid w:val="005126D5"/>
    <w:pPr>
      <w:numPr>
        <w:ilvl w:val="3"/>
        <w:numId w:val="11"/>
      </w:numPr>
    </w:pPr>
  </w:style>
  <w:style w:type="paragraph" w:customStyle="1" w:styleId="Antrat51">
    <w:name w:val="Antraštė 51"/>
    <w:basedOn w:val="Normal"/>
    <w:rsid w:val="005126D5"/>
    <w:pPr>
      <w:numPr>
        <w:ilvl w:val="4"/>
        <w:numId w:val="11"/>
      </w:numPr>
    </w:pPr>
  </w:style>
  <w:style w:type="paragraph" w:customStyle="1" w:styleId="Antrat61">
    <w:name w:val="Antraštė 61"/>
    <w:basedOn w:val="Normal"/>
    <w:rsid w:val="005126D5"/>
    <w:pPr>
      <w:numPr>
        <w:ilvl w:val="5"/>
        <w:numId w:val="11"/>
      </w:numPr>
    </w:pPr>
  </w:style>
  <w:style w:type="paragraph" w:customStyle="1" w:styleId="Antrat71">
    <w:name w:val="Antraštė 71"/>
    <w:basedOn w:val="Normal"/>
    <w:rsid w:val="005126D5"/>
    <w:pPr>
      <w:numPr>
        <w:ilvl w:val="6"/>
        <w:numId w:val="11"/>
      </w:numPr>
    </w:pPr>
  </w:style>
  <w:style w:type="paragraph" w:customStyle="1" w:styleId="Antrat81">
    <w:name w:val="Antraštė 81"/>
    <w:basedOn w:val="Normal"/>
    <w:rsid w:val="005126D5"/>
    <w:pPr>
      <w:numPr>
        <w:ilvl w:val="7"/>
        <w:numId w:val="11"/>
      </w:numPr>
    </w:pPr>
  </w:style>
  <w:style w:type="paragraph" w:customStyle="1" w:styleId="Antrat91">
    <w:name w:val="Antraštė 91"/>
    <w:basedOn w:val="Normal"/>
    <w:rsid w:val="005126D5"/>
    <w:pPr>
      <w:numPr>
        <w:ilvl w:val="8"/>
        <w:numId w:val="11"/>
      </w:numPr>
    </w:pPr>
  </w:style>
  <w:style w:type="table" w:styleId="TableGrid">
    <w:name w:val="Table Grid"/>
    <w:basedOn w:val="TableNormal"/>
    <w:uiPriority w:val="39"/>
    <w:rsid w:val="001F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A2"/>
  </w:style>
  <w:style w:type="paragraph" w:styleId="Footer">
    <w:name w:val="footer"/>
    <w:basedOn w:val="Normal"/>
    <w:link w:val="FooterChar"/>
    <w:uiPriority w:val="99"/>
    <w:unhideWhenUsed/>
    <w:rsid w:val="001F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A2"/>
  </w:style>
  <w:style w:type="table" w:styleId="GridTable4-Accent3">
    <w:name w:val="Grid Table 4 Accent 3"/>
    <w:basedOn w:val="TableNormal"/>
    <w:uiPriority w:val="49"/>
    <w:rsid w:val="001F25A2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paragraph" w:styleId="Revision">
    <w:name w:val="Revision"/>
    <w:hidden/>
    <w:uiPriority w:val="99"/>
    <w:semiHidden/>
    <w:rsid w:val="00301C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176C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76C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5C2C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1B5A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6E80DA654E574428ED304B1EDDAD375" ma:contentTypeVersion="10" ma:contentTypeDescription="Kurkite naują dokumentą." ma:contentTypeScope="" ma:versionID="e65692797aeeccd2dafcfe2ab13ae559">
  <xsd:schema xmlns:xsd="http://www.w3.org/2001/XMLSchema" xmlns:xs="http://www.w3.org/2001/XMLSchema" xmlns:p="http://schemas.microsoft.com/office/2006/metadata/properties" xmlns:ns2="508e89f7-df23-4326-bca0-be229f7f83a4" targetNamespace="http://schemas.microsoft.com/office/2006/metadata/properties" ma:root="true" ma:fieldsID="b782e19596424184b5d491b1d979dcea" ns2:_="">
    <xsd:import namespace="508e89f7-df23-4326-bca0-be229f7f8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89f7-df23-4326-bca0-be229f7f8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e89f7-df23-4326-bca0-be229f7f83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3BA8B-0E25-4E7F-8646-E90E33AF8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E21AC-F465-445C-B90B-5B79C5B7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e89f7-df23-4326-bca0-be229f7f8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2AC72-8537-4BCC-9139-498A81F08B9B}">
  <ds:schemaRefs>
    <ds:schemaRef ds:uri="http://schemas.microsoft.com/office/2006/metadata/properties"/>
    <ds:schemaRef ds:uri="http://schemas.microsoft.com/office/infopath/2007/PartnerControls"/>
    <ds:schemaRef ds:uri="508e89f7-df23-4326-bca0-be229f7f83a4"/>
  </ds:schemaRefs>
</ds:datastoreItem>
</file>

<file path=customXml/itemProps4.xml><?xml version="1.0" encoding="utf-8"?>
<ds:datastoreItem xmlns:ds="http://schemas.openxmlformats.org/officeDocument/2006/customXml" ds:itemID="{FFDD97A6-2066-4033-BE6C-AFD895833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92</Words>
  <Characters>1306</Characters>
  <Application>Microsoft Office Word</Application>
  <DocSecurity>0</DocSecurity>
  <Lines>9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11-20T14:28:00Z</dcterms:created>
  <dc:creator>Aušra Jaraitė</dc:creator>
  <cp:lastModifiedBy>Leongin GRIGORJEV</cp:lastModifiedBy>
  <dcterms:modified xsi:type="dcterms:W3CDTF">2026-06-15T13:07:00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80DA654E574428ED304B1EDDAD375</vt:lpwstr>
  </property>
  <property fmtid="{D5CDD505-2E9C-101B-9397-08002B2CF9AE}" pid="3" name="MediaServiceImageTags">
    <vt:lpwstr/>
  </property>
</Properties>
</file>